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Т.А. Булгадаров</w:t>
        <w:br/>
        <w:t>Директор</w:t>
        <w:br/>
        <w:t>МАУ "Объединенная дирекция парков"</w:t>
        <w:br/>
        <w:t>«03» марта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электрооборудования для нужд МАУ «Объединенная дирекция парк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электрооборудования для нужд МАУ «Объединенная дирекция парк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Согласно ТЗ;</w:t>
              <w:br/>
              <w:t>Сроки поставки товара: Согласно ТЗ;</w:t>
              <w:br/>
              <w:t>Условия поставки товара: Согласно ТЗ</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489 438 (четыреста восемьдесят девять тысяч четыреста тридцать восемь) рублей 84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489 438 рублей 84 копейки</w:t>
              <w:br/>
              <w:t/>
              <w:br/>
              <w:t>ОКПД2: 20.14.71.171 Канифоль и кислоты смоляные и их производные;</w:t>
              <w:br/>
              <w:t>22.21.21.129 Трубы полимерные жесткие прочие;</w:t>
              <w:br/>
              <w:t>22.21.29.130 Фитинги прочие пластмассовые;</w:t>
              <w:br/>
              <w:t>22.21.29.130 Фитинги прочие пластмассовые;</w:t>
              <w:br/>
              <w:t>22.21.29.130 Фитинги прочие пластмассовые;</w:t>
              <w:br/>
              <w:t>22.21.29.130 Фитинги прочие пластмассовые;</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3.19.000 Изделия пластмассовые строительные, не включенные в другие группировки;</w:t>
              <w:br/>
              <w:t>22.29.25.000 Принадлежности канцелярские или школьные пластмассовые;</w:t>
              <w:br/>
              <w:t>25.11.23.119 Конструкции и детали конструкций из черных металлов прочие, не включенные в другие группировки;</w:t>
              <w:br/>
              <w:t>25.11.23.119 Конструкции и детали конструкций из черных металлов прочие, не включенные в другие группировки;</w:t>
              <w:br/>
              <w:t>25.11.23.119 Конструкции и детали конструкций из черных металлов прочие, не включенные в другие группировки;</w:t>
              <w:br/>
              <w:t>25.93.14.140 Скобы и аналогичные изделия;</w:t>
              <w:br/>
              <w:t>25.93.14.140 Скобы и аналогичные изделия;</w:t>
              <w:br/>
              <w:t>25.94.11.110 Болты и винты из черных металлов;</w:t>
              <w:br/>
              <w:t>25.94.11.110 Болты и винты из черных металлов;</w:t>
              <w:br/>
              <w:t>25.94.11.110 Болты и винты из черных металлов;</w:t>
              <w:br/>
              <w:t>25.94.11.130 Гайки из черных металлов;</w:t>
              <w:br/>
              <w:t>25.94.12.190 Изделия крепежные нерезьбовые из черных металлов прочие, не включенные в другие группировки;</w:t>
              <w:br/>
              <w:t>25.94.12.190 Изделия крепежные нерезьбовые из черных металлов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20.40.190 Комплектующие и запасные части для вычислительных машин прочие, не включенные в другие группировки;</w:t>
              <w:br/>
              <w:t>26.51.63.130 Счетчики производства или потребления электроэнергии;</w:t>
              <w:br/>
              <w:t>27.11.61.120 Комплектующие (запасные части) генераторов, не имеющие самостоятельных группировок;</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12.40.000 Части электрической распределительной или регулирующей аппаратуры;</w:t>
              <w:br/>
              <w:t>27.20.11.000 Элементы первичные и батареи первичных элементов;</w:t>
              <w:br/>
              <w:t>27.20.11.000 Элементы первичные и батареи первичных элементов;</w:t>
              <w:br/>
              <w:t>27.20.11.000 Элементы первичные и батареи первичных элементов;</w:t>
              <w:br/>
              <w:t>27.32.13.111 Кабели силовые с медной жилой на напряжение до 1 кВ;</w:t>
              <w:br/>
              <w:t>27.32.13.111 Кабели силовые с медной жилой на напряжение до 1 кВ;</w:t>
              <w:br/>
              <w:t>27.32.13.193 Провода и кабели бортовые;</w:t>
              <w:br/>
              <w:t>27.32.13.193 Провода и кабели бортовые;</w:t>
              <w:br/>
              <w:t>27.32.13.193 Провода и кабели бортовые;</w:t>
              <w:br/>
              <w:t>27.33.11.140 Выключатели и переключатели неавтоматические;</w:t>
              <w:br/>
              <w:t>27.33.12.000 Патроны для ламп на напряжение не более 1 кВ;</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10 Разъемы и розетки штепсельные;</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20 Соединители электрические, зажимы контактные, наборы зажимов;</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30 Арматура кабельная;</w:t>
              <w:br/>
              <w:t>27.33.13.140 Контакторы электромагнитные;</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33.13.190 Устройства коммутационные и/или предохранительные для электрических цепей прочие, не включенные в другие группировки;</w:t>
              <w:br/>
              <w:t>27.40.21.110 Светильники электрические переносные, работающие от батарей сухих элементов, аккумуляторов, магнето;</w:t>
              <w:br/>
              <w:t>27.40.21.110 Светильники электрические переносные, работающие от батарей сухих элементов, аккумуляторов, магнето;</w:t>
              <w:br/>
              <w:t>27.51.25.110 Водонагреватели проточные и накопительные электрические;</w:t>
              <w:br/>
              <w:t>27.51.25.110 Водонагреватели проточные и накопительные электрические;</w:t>
              <w:br/>
              <w:t>27.90.12.110 Изоляторы электрические;</w:t>
              <w:br/>
              <w:t>27.90.12.110 Изоляторы электрические;</w:t>
              <w:br/>
              <w:t>27.90.33.110 Комплектующие (запасные части) прочего электрического оборудования, не имеющие самостоятельных группировок;</w:t>
              <w:br/>
              <w:t>28.14.12.110 Краны, клапаны для раковин, моек, биде, унитазов, ванн и аналогичная арматура;</w:t>
              <w:br/>
              <w:t>28.14.12.110 Краны, клапаны для раковин, моек, биде, унитазов, ванн и аналогичная арматура;</w:t>
              <w:br/>
              <w:t>27.40.15.150 Лампы светодиодные;</w:t>
              <w:br/>
              <w:t>27.40.33.130 Прожекторы и аналогичные светильники узконаправленного света,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br/>
              <w:t>32.50.50.190 Изделия медицинские, в том числе хирургические, прочие, не включенные в другие группировки;</w:t>
              <w:br/>
              <w:t/>
              <w:br/>
              <w:t>ОКВЭД2: 20.14.7 Производство прочих химических органических основных веществ;</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1 Производство пластмассовых плит, полос, труб и профилей;</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3 Производство пластмассовых изделий, используемых в строительстве;</w:t>
              <w:br/>
              <w:t>22.29.2 Производство прочих изделий из пластмасс, не включенных в другие группировки, кроме устройств пломбировочных их пластика;</w:t>
              <w:br/>
              <w:t>25.11 Производство строительных металлических конструкций, изделий и их частей;</w:t>
              <w:br/>
              <w:t>25.11 Производство строительных металлических конструкций, изделий и их частей;</w:t>
              <w:br/>
              <w:t>25.11 Производство строительных металлических конструкций, изделий и их частей;</w:t>
              <w:br/>
              <w:t>25.93.1 Производство изделий из проволоки и пружин;</w:t>
              <w:br/>
              <w:t>25.93.1 Производство изделий из проволоки и пружин;</w:t>
              <w:br/>
              <w:t>25.94 Производство крепежных изделий;</w:t>
              <w:br/>
              <w:t>25.94 Производство крепежных изделий;</w:t>
              <w:br/>
              <w:t>25.94 Производство крепежных изделий;</w:t>
              <w:br/>
              <w:t>25.94 Производство крепежных изделий;</w:t>
              <w:br/>
              <w:t>24.32 Производство холоднотянутого штрипса;</w:t>
              <w:br/>
              <w:t>24.32 Производство холоднотянутого штрипса;</w:t>
              <w:br/>
              <w:t>22.21 Производство пластмассовых плит, полос, труб и профилей;</w:t>
              <w:br/>
              <w:t>22.29.2 Производство прочих изделий из пластмасс, не включенных в другие группировки, кроме устройств пломбировочных их пластика;</w:t>
              <w:br/>
              <w:t>26.51.6 Производство прочих приборов, датчиков, аппаратуры и инструментов для измерения, контроля и испытаний;</w:t>
              <w:br/>
              <w:t>27.11.1 Производство электродвигателей, генераторов и трансформаторов, кроме ремонта;</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20.1 Производство первичных элементов, батарей первичных элементов и их частей;</w:t>
              <w:br/>
              <w:t>27.32.1 Производство кабелей для телефонной связи;</w:t>
              <w:br/>
              <w:t>27.32.1 Производство кабелей для телефонной связи;</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12 Производство электрической распределительной и регулирующей аппаратуры;</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33 Производство электроустановочных изделий;</w:t>
              <w:br/>
              <w:t>27.40 Производство электрических ламп и осветительного оборудования;</w:t>
              <w:br/>
              <w:t>27.40 Производство электрических ламп и осветительного оборудования;</w:t>
              <w:br/>
              <w:t>27.51.2 Производство холодильников и морозильников;</w:t>
              <w:br/>
              <w:t>27.51.2 Производство холодильников и морозильников;</w:t>
              <w:br/>
              <w:t>27.90 Производство прочего электрического оборудования;</w:t>
              <w:br/>
              <w:t>27.90 Производство прочего электрического оборудования;</w:t>
              <w:br/>
              <w:t>27.90 Производство прочего электрического оборудования;</w:t>
              <w:br/>
              <w:t>28.14 Производство арматуры трубопроводной (арматуры);</w:t>
              <w:br/>
              <w:t>28.14 Производство арматуры трубопроводной (арматуры);</w:t>
              <w:br/>
              <w:t>26.11.2 Производство диодов, транзисторов и прочих полупроводниковых приборов, включая светоизлучающие диоды, пьезоэлектрические приборы и их части;</w:t>
              <w:br/>
              <w:t>27.40 Производство электрических ламп и осветительного оборудования;</w:t>
              <w:br/>
              <w:t>27.40 Производство электрических ламп и осветительного оборудования;</w:t>
              <w:br/>
              <w:t>27.40 Производство электрических ламп и осветительного оборудования;</w:t>
              <w:br/>
              <w:t>32.50 Производство медицинских инструментов и оборудования;</w:t>
              <w:br/>
              <w:t/>
              <w:br/>
              <w:t>Код КОЗ: 01.22.02.01.02.06 Канифоль;</w:t>
              <w:br/>
              <w:t>01.15.18.02 Труба полипропиленовая гофрированная;</w:t>
              <w:br/>
              <w:t>01.22.02.16.08.01.30.07 Хомут крепления к столбовой опоре;</w:t>
              <w:br/>
              <w:t>01.22.02.16.06.11.04.02.03 Манжета термоусадочная для изоляции трубопровода из труб с заводской изоляцией;</w:t>
              <w:br/>
              <w:t>01.22.02.16.06.11.04.02.03 Манжета термоусадочная для изоляции трубопровода из труб с заводской изоляцией;</w:t>
              <w:br/>
              <w:t>01.22.02.16.06.11.04.02.03 Манжета термоусадочная для изоляции трубопровода из труб с заводской изоляцией;</w:t>
              <w:br/>
              <w:t>01.22.02.16.08.02.19.04 Распределительная коробка распаячная;</w:t>
              <w:br/>
              <w:t>01.22.02.16.08.02.19.04 Распределительная коробка распаячная;</w:t>
              <w:br/>
              <w:t>01.22.02.16.08.02.19.04 Распределительная коробка распаячная;</w:t>
              <w:br/>
              <w:t>01.22.02.16.08.02.19.04 Распределительная коробка распаячная;</w:t>
              <w:br/>
              <w:t>01.22.02.16.08.02.19.04 Распределительная коробка распаячная;</w:t>
              <w:br/>
              <w:t>01.01.07.06.02.07 Кабельный канал;</w:t>
              <w:br/>
              <w:t>01.03.02.02.05 Бокс с выдвижным ящиком для бумаг;</w:t>
              <w:br/>
              <w:t>01.17.07.02.01 Щит деревянный открытого типа;</w:t>
              <w:br/>
              <w:t>01.17.07.02.01 Щит деревянный открытого типа;</w:t>
              <w:br/>
              <w:t>01.17.07.02.01 Щит деревянный открытого типа;</w:t>
              <w:br/>
              <w:t>01.22.02.16.08.01.21.01 Скоба для проводов;</w:t>
              <w:br/>
              <w:t>01.22.02.16.08.01.21.01 Скоба для проводов;</w:t>
              <w:br/>
              <w:t>01.22.02.01.14.04.04 Шпилька резьбовая;</w:t>
              <w:br/>
              <w:t>01.22.02.01.14.04.13 Шайба плоская;</w:t>
              <w:br/>
              <w:t>01.22.02.01.14.04.01 Болт с шестигранной головой;</w:t>
              <w:br/>
              <w:t>01.22.02.01.14.04.06 Гайка шестигранная;</w:t>
              <w:br/>
              <w:t>01.22.02.01.14.05.17 Лента монтажная перфорированная;</w:t>
              <w:br/>
              <w:t>01.22.02.01.14.05.17 Лента монтажная перфорированная;</w:t>
              <w:br/>
              <w:t>01.01.07.03.08 Кабель питания;</w:t>
              <w:br/>
              <w:t>01.01.07.03.08 Кабель питания;</w:t>
              <w:br/>
              <w:t>01.22.02.16.08.07.02 Прибор учета расхода электроэнергии;</w:t>
              <w:br/>
              <w:t>01.01.04.68 Диодный мост;</w:t>
              <w:br/>
              <w:t>01.22.02.16.08.02.22.04 Распределительный щиток ЩРН;</w:t>
              <w:br/>
              <w:t>01.22.02.16.08.02.22.03 Учетно-распределительный щиток ЩУ;</w:t>
              <w:br/>
              <w:t>01.22.02.16.08.02.22.04 Распределительный щиток ЩРН;</w:t>
              <w:br/>
              <w:t>01.22.02.16.08.02.16.29 Выключатель путевой бесконтактный ВПБ-16Р98-04010 УХЛ4;</w:t>
              <w:br/>
              <w:t>01.22.02.16.02.05.03.34 Din-рейка;</w:t>
              <w:br/>
              <w:t>01.22.02.16.08.02.15.01 Реле электротепловые токовые;</w:t>
              <w:br/>
              <w:t>01.22.02.16.08.02.15.01 Реле электротепловые токовые;</w:t>
              <w:br/>
              <w:t>01.22.02.16.08.02.15.01 Реле электротепловые токовые;</w:t>
              <w:br/>
              <w:t>01.22.02.16.08.02.15.01 Реле электротепловые токовые;</w:t>
              <w:br/>
              <w:t>01.16.06.01.15.01 Батарейка типа ААА (Штука);</w:t>
              <w:br/>
              <w:t>01.16.06.01.16.01 Батарейка типа АА (Штука);</w:t>
              <w:br/>
              <w:t>01.16.06.01.13 Батарейка типа "Крона";</w:t>
              <w:br/>
              <w:t>01.01.07.06.02.01 Сети: монтажное оборудование;</w:t>
              <w:br/>
              <w:t>01.01.07.06.02.01 Сети: монтажное оборудование;</w:t>
              <w:br/>
              <w:t>01.22.02.16.02.01.08.05 Провод гибкий ПВЗ;</w:t>
              <w:br/>
              <w:t>01.22.02.16.02.01.08.05 Провод гибкий ПВЗ;</w:t>
              <w:br/>
              <w:t>01.22.02.16.02.01.08.05 Провод гибкий ПВЗ;</w:t>
              <w:br/>
              <w:t>01.22.02.16.08.02.18.02 Одноклавишный выключатель накладной;</w:t>
              <w:br/>
              <w:t>01.16.01.12.02 Патрон с цоколем E10;</w:t>
              <w:br/>
              <w:t>01.22.02.16.08.02.18.12 Встраиваемая розетка;</w:t>
              <w:br/>
              <w:t>01.22.02.16.08.02.18.12 Встраиваемая розетка;</w:t>
              <w:br/>
              <w:t>01.22.02.16.08.02.18.12 Встраиваемая розетка;</w:t>
              <w:br/>
              <w:t>01.22.02.16.08.02.18.12 Встраиваемая розетка;</w:t>
              <w:br/>
              <w:t>01.22.02.16.08.02.18.12 Встраиваемая розетка;</w:t>
              <w:br/>
              <w:t>01.01.07.06.02.05 Розетка, коннектор (RJ-45, RJ-12, RJ-11);</w:t>
              <w:br/>
              <w:t>01.01.04.09.08 Электрическая вилка ;</w:t>
              <w:br/>
              <w:t>01.01.04.09.08 Электрическая вилка ;</w:t>
              <w:br/>
              <w:t>01.01.04.09.09 Электрическая вилка евро;</w:t>
              <w:br/>
              <w:t>01.01.04.09.09 Электрическая вилка евро;</w:t>
              <w:br/>
              <w:t>01.01.04.09.04 Удлинитель на катушке;</w:t>
              <w:br/>
              <w:t>01.01.04.09.04 Удлинитель на катушке;</w:t>
              <w:br/>
              <w:t>01.22.02.16.08.02.21.02 Металлорукав Р3-Ц-П;</w:t>
              <w:br/>
              <w:t>01.22.02.16.08.02.21.02 Металлорукав Р3-Ц-П;</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8.01.15.02 Наконечники кабельные;</w:t>
              <w:br/>
              <w:t>01.22.02.16.02.05.02.06 Клемма силовая;</w:t>
              <w:br/>
              <w:t>01.22.02.16.02.05.02.06 Клемма силовая;</w:t>
              <w:br/>
              <w:t>01.22.02.16.02.05.03.15 Клеммная колодка;</w:t>
              <w:br/>
              <w:t>01.22.02.16.02.05.03.23 Контакт;</w:t>
              <w:br/>
              <w:t>01.22.02.16.02.05.01.01 Кабельный наконечник;</w:t>
              <w:br/>
              <w:t>01.22.02.16.02.05.01.01 Кабельный наконечник;</w:t>
              <w:br/>
              <w:t>01.22.02.16.08.02.06.04 Контакторы;</w:t>
              <w:br/>
              <w:t>01.22.02.16.02.03.02.06 Шина на din-рейку;</w:t>
              <w:br/>
              <w:t>01.22.02.16.02.03.02.06 Шина на din-рейку;</w:t>
              <w:br/>
              <w:t>01.22.02.16.02.03.02.06 Шина на din-рейку;</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01.04.09.01.02 Сетевой фильтр;</w:t>
              <w:br/>
              <w:t>01.22.02.16.02.05.03.33 Выключатель автоматический;</w:t>
              <w:br/>
              <w:t>01.22.02.16.02.05.03.33 Выключатель автоматический;</w:t>
              <w:br/>
              <w:t>01.22.02.16.02.03.02.06 Шина на din-рейку;</w:t>
              <w:br/>
              <w:t>01.22.02.16.02.05.03.33 Выключатель автоматический;</w:t>
              <w:br/>
              <w:t>01.22.02.16.02.05.03.33 Выключатель автоматический;</w:t>
              <w:br/>
              <w:t>01.22.02.16.02.05.03.33 Выключатель автоматический;</w:t>
              <w:br/>
              <w:t>01.22.02.16.02.05.03.33 Выключатель автоматический;</w:t>
              <w:br/>
              <w:t>01.01.09.05.01 Фонарь-прожектор ручной;</w:t>
              <w:br/>
              <w:t>01.01.09.05.02 Налобный фонарь;</w:t>
              <w:br/>
              <w:t>01.02.06.02.08.01.03 Водонагреватель накопительный электрический;</w:t>
              <w:br/>
              <w:t>01.02.06.02.08.01.03 Водонагреватель накопительный электрический;</w:t>
              <w:br/>
              <w:t>01.22.02.16.02.03.03 Изолятор пластиковый;</w:t>
              <w:br/>
              <w:t>01.22.02.16.02.03.03 Изолятор пластиковый;</w:t>
              <w:br/>
              <w:t>01.22.02.16.03.03.09 Розетка связи скрытой проводки;</w:t>
              <w:br/>
              <w:t>01.15.19.07 Труба гофрированная для унитаза ;</w:t>
              <w:br/>
              <w:t>01.15.19.07 Труба гофрированная для унитаза ;</w:t>
              <w:br/>
              <w:t>01.16.02.01.04 Встраиваемый светодиодный светильник LED под армстронг;</w:t>
              <w:br/>
              <w:t>01.16.02.05.05 Трековый светодиодный прожектор LED;</w:t>
              <w:br/>
              <w:t>01.16.02.03.11.10 Накладной светодиодный светильник LED;</w:t>
              <w:br/>
              <w:t>01.16.02.03.11.10 Накладной светодиодный светильник LED;</w:t>
              <w:br/>
              <w:t>01.71.03.03.01.02.01.256 Переключатель ножной, с электропитанием;</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за оказанные услуги производится Заказчиком после подписания Акта сдачи-приемки оказанных услуг, путем безналичного перечисления на расчетный счет Исполнителя денежных средств в течение 15 (пятнадцати) банковских дн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5»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2»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5»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мар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5»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